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7C86" w14:textId="27436A87" w:rsidR="001C1BC3" w:rsidRDefault="001C1BC3" w:rsidP="001C1BC3">
      <w:pPr>
        <w:jc w:val="left"/>
        <w:rPr>
          <w:rFonts w:ascii="ＭＳ 明朝"/>
          <w:spacing w:val="8"/>
        </w:rPr>
      </w:pPr>
      <w:r w:rsidRPr="004406AB">
        <w:rPr>
          <w:rFonts w:ascii="ＭＳ 明朝" w:hint="eastAsia"/>
          <w:spacing w:val="8"/>
        </w:rPr>
        <w:t>【第２号様式】（</w:t>
      </w:r>
      <w:r>
        <w:rPr>
          <w:rFonts w:ascii="ＭＳ 明朝" w:hint="eastAsia"/>
          <w:spacing w:val="8"/>
        </w:rPr>
        <w:t>第</w:t>
      </w:r>
      <w:r w:rsidR="005261A8">
        <w:rPr>
          <w:rFonts w:ascii="ＭＳ 明朝" w:hint="eastAsia"/>
          <w:spacing w:val="8"/>
        </w:rPr>
        <w:t>８</w:t>
      </w:r>
      <w:r>
        <w:rPr>
          <w:rFonts w:ascii="ＭＳ 明朝" w:hint="eastAsia"/>
          <w:spacing w:val="8"/>
        </w:rPr>
        <w:t>条関係）</w:t>
      </w:r>
    </w:p>
    <w:p w14:paraId="47F2078E" w14:textId="77777777" w:rsidR="001C1BC3" w:rsidRDefault="001C1BC3" w:rsidP="001C1BC3">
      <w:pPr>
        <w:wordWrap w:val="0"/>
        <w:jc w:val="right"/>
        <w:rPr>
          <w:rFonts w:ascii="ＭＳ 明朝"/>
          <w:spacing w:val="8"/>
        </w:rPr>
      </w:pPr>
    </w:p>
    <w:p w14:paraId="2B18BB7D" w14:textId="77777777" w:rsidR="001C1BC3" w:rsidRPr="000330D6" w:rsidRDefault="001C1BC3" w:rsidP="001C1BC3">
      <w:pPr>
        <w:jc w:val="right"/>
        <w:rPr>
          <w:rFonts w:ascii="ＭＳ 明朝"/>
          <w:spacing w:val="8"/>
        </w:rPr>
      </w:pPr>
      <w:r w:rsidRPr="00C03FF0">
        <w:rPr>
          <w:rFonts w:ascii="ＭＳ 明朝" w:hint="eastAsia"/>
          <w:spacing w:val="8"/>
        </w:rPr>
        <w:t>令和</w:t>
      </w:r>
      <w:r>
        <w:rPr>
          <w:rFonts w:ascii="ＭＳ 明朝" w:hint="eastAsia"/>
          <w:color w:val="FF0000"/>
          <w:spacing w:val="8"/>
        </w:rPr>
        <w:t xml:space="preserve">　　</w:t>
      </w:r>
      <w:r w:rsidRPr="000330D6">
        <w:rPr>
          <w:rFonts w:ascii="ＭＳ 明朝" w:hint="eastAsia"/>
          <w:spacing w:val="8"/>
        </w:rPr>
        <w:t>年　　月　　日</w:t>
      </w:r>
      <w:r>
        <w:rPr>
          <w:rFonts w:ascii="ＭＳ 明朝" w:hint="eastAsia"/>
          <w:spacing w:val="8"/>
        </w:rPr>
        <w:t xml:space="preserve">　</w:t>
      </w:r>
    </w:p>
    <w:p w14:paraId="6EDD6946" w14:textId="77777777" w:rsidR="001C1BC3" w:rsidRDefault="001C1BC3" w:rsidP="001C1BC3">
      <w:pPr>
        <w:rPr>
          <w:rFonts w:ascii="ＭＳ 明朝"/>
          <w:spacing w:val="8"/>
        </w:rPr>
      </w:pPr>
    </w:p>
    <w:p w14:paraId="3F1C8B7B" w14:textId="77777777" w:rsidR="001C1BC3" w:rsidRDefault="001C1BC3" w:rsidP="001C1BC3">
      <w:pPr>
        <w:ind w:firstLineChars="100" w:firstLine="226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公益財団法人</w:t>
      </w:r>
      <w:r w:rsidRPr="000330D6">
        <w:rPr>
          <w:rFonts w:ascii="ＭＳ 明朝" w:hint="eastAsia"/>
          <w:spacing w:val="8"/>
        </w:rPr>
        <w:t>京都産業２１</w:t>
      </w:r>
    </w:p>
    <w:p w14:paraId="6D47C798" w14:textId="4F5CC080" w:rsidR="001C1BC3" w:rsidRDefault="001C1BC3" w:rsidP="00803D2F">
      <w:pPr>
        <w:ind w:firstLineChars="100" w:firstLine="226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 </w:t>
      </w:r>
      <w:r>
        <w:rPr>
          <w:rFonts w:ascii="ＭＳ 明朝"/>
          <w:spacing w:val="8"/>
        </w:rPr>
        <w:t xml:space="preserve"> </w:t>
      </w:r>
      <w:r>
        <w:rPr>
          <w:rFonts w:ascii="ＭＳ 明朝" w:hint="eastAsia"/>
          <w:spacing w:val="8"/>
        </w:rPr>
        <w:t xml:space="preserve">理  </w:t>
      </w:r>
      <w:r>
        <w:rPr>
          <w:rFonts w:ascii="ＭＳ 明朝"/>
          <w:spacing w:val="8"/>
        </w:rPr>
        <w:t xml:space="preserve">  </w:t>
      </w:r>
      <w:r>
        <w:rPr>
          <w:rFonts w:ascii="ＭＳ 明朝" w:hint="eastAsia"/>
          <w:spacing w:val="8"/>
        </w:rPr>
        <w:t xml:space="preserve">事    長      </w:t>
      </w:r>
      <w:r w:rsidRPr="000330D6">
        <w:rPr>
          <w:rFonts w:ascii="ＭＳ 明朝" w:hint="eastAsia"/>
          <w:spacing w:val="8"/>
        </w:rPr>
        <w:t>様</w:t>
      </w:r>
    </w:p>
    <w:p w14:paraId="3EA82F7D" w14:textId="77777777" w:rsidR="00803D2F" w:rsidRPr="00803D2F" w:rsidRDefault="00803D2F" w:rsidP="00803D2F">
      <w:pPr>
        <w:ind w:firstLineChars="100" w:firstLine="226"/>
        <w:rPr>
          <w:rFonts w:ascii="ＭＳ 明朝"/>
          <w:spacing w:val="8"/>
        </w:rPr>
      </w:pPr>
    </w:p>
    <w:p w14:paraId="5A90F898" w14:textId="77777777" w:rsidR="00D01DFC" w:rsidRPr="00B5242A" w:rsidRDefault="00D01DFC" w:rsidP="00D01DFC">
      <w:pPr>
        <w:spacing w:after="120"/>
        <w:ind w:firstLineChars="1900" w:firstLine="3990"/>
        <w:rPr>
          <w:rFonts w:ascii="ＭＳ 明朝"/>
          <w:color w:val="000000" w:themeColor="text1"/>
          <w:u w:val="single"/>
        </w:rPr>
      </w:pPr>
      <w:r w:rsidRPr="00B5242A">
        <w:rPr>
          <w:rFonts w:ascii="ＭＳ 明朝" w:hint="eastAsia"/>
          <w:color w:val="000000" w:themeColor="text1"/>
        </w:rPr>
        <w:t xml:space="preserve">所　在　地　</w:t>
      </w:r>
    </w:p>
    <w:p w14:paraId="6FDF02E5" w14:textId="77777777" w:rsidR="00D01DFC" w:rsidRPr="00B5242A" w:rsidRDefault="00D01DFC" w:rsidP="00D01DFC">
      <w:pPr>
        <w:spacing w:after="120"/>
        <w:ind w:firstLineChars="1900" w:firstLine="3990"/>
        <w:rPr>
          <w:rFonts w:ascii="ＭＳ 明朝"/>
          <w:color w:val="000000" w:themeColor="text1"/>
        </w:rPr>
      </w:pPr>
      <w:r w:rsidRPr="00B5242A">
        <w:rPr>
          <w:rFonts w:ascii="ＭＳ 明朝" w:hint="eastAsia"/>
          <w:color w:val="000000" w:themeColor="text1"/>
        </w:rPr>
        <w:t>名称（法人名）</w:t>
      </w:r>
    </w:p>
    <w:p w14:paraId="79E4F36F" w14:textId="77777777" w:rsidR="00D01DFC" w:rsidRPr="00B5242A" w:rsidRDefault="00D01DFC" w:rsidP="00D01DFC">
      <w:pPr>
        <w:spacing w:after="120"/>
        <w:ind w:firstLineChars="1900" w:firstLine="3990"/>
        <w:rPr>
          <w:rFonts w:ascii="ＭＳ 明朝"/>
          <w:color w:val="000000" w:themeColor="text1"/>
        </w:rPr>
      </w:pPr>
      <w:r w:rsidRPr="00B5242A">
        <w:rPr>
          <w:rFonts w:ascii="ＭＳ 明朝" w:hint="eastAsia"/>
          <w:color w:val="000000" w:themeColor="text1"/>
        </w:rPr>
        <w:t xml:space="preserve">代表者役職　</w:t>
      </w:r>
    </w:p>
    <w:p w14:paraId="6514C69D" w14:textId="77777777" w:rsidR="00D01DFC" w:rsidRPr="00B5242A" w:rsidRDefault="00D01DFC" w:rsidP="00D01DFC">
      <w:pPr>
        <w:spacing w:after="120"/>
        <w:ind w:firstLineChars="1900" w:firstLine="3990"/>
        <w:rPr>
          <w:rFonts w:ascii="ＭＳ 明朝"/>
          <w:color w:val="000000" w:themeColor="text1"/>
        </w:rPr>
      </w:pPr>
      <w:r w:rsidRPr="00B5242A">
        <w:rPr>
          <w:rFonts w:ascii="ＭＳ 明朝"/>
          <w:color w:val="000000" w:themeColor="text1"/>
        </w:rPr>
        <w:t>代表者氏名</w:t>
      </w:r>
    </w:p>
    <w:p w14:paraId="2882DE33" w14:textId="3451BC0E" w:rsidR="001C1BC3" w:rsidRPr="00803D2F" w:rsidRDefault="001C1BC3" w:rsidP="00803D2F">
      <w:pPr>
        <w:spacing w:line="200" w:lineRule="exact"/>
        <w:ind w:left="3991"/>
        <w:rPr>
          <w:rFonts w:ascii="ＭＳ 明朝"/>
        </w:rPr>
      </w:pPr>
      <w:r w:rsidRPr="000330D6">
        <w:rPr>
          <w:rFonts w:ascii="ＭＳ 明朝" w:hint="eastAsia"/>
        </w:rPr>
        <w:t xml:space="preserve">　　　　　　</w:t>
      </w:r>
      <w:r w:rsidR="00803D2F">
        <w:rPr>
          <w:rFonts w:ascii="ＭＳ 明朝" w:hint="eastAsia"/>
        </w:rPr>
        <w:t xml:space="preserve">　　　</w:t>
      </w:r>
    </w:p>
    <w:p w14:paraId="062FB224" w14:textId="5B14A17D" w:rsidR="001C1BC3" w:rsidRDefault="002602D5" w:rsidP="001C1BC3">
      <w:pPr>
        <w:jc w:val="center"/>
        <w:rPr>
          <w:rFonts w:ascii="ＭＳ 明朝"/>
          <w:spacing w:val="6"/>
        </w:rPr>
      </w:pPr>
      <w:r>
        <w:rPr>
          <w:rFonts w:ascii="ＭＳ 明朝" w:hint="eastAsia"/>
          <w:spacing w:val="6"/>
        </w:rPr>
        <w:t>中小企業緊急対応</w:t>
      </w:r>
      <w:r w:rsidR="003C65EF">
        <w:rPr>
          <w:rFonts w:ascii="ＭＳ 明朝" w:hint="eastAsia"/>
          <w:spacing w:val="6"/>
        </w:rPr>
        <w:t>支援事業</w:t>
      </w:r>
      <w:r w:rsidR="000B1918">
        <w:rPr>
          <w:rFonts w:ascii="ＭＳ 明朝" w:hint="eastAsia"/>
          <w:spacing w:val="6"/>
        </w:rPr>
        <w:t>補助金</w:t>
      </w:r>
      <w:r w:rsidR="001C1BC3">
        <w:rPr>
          <w:rFonts w:ascii="ＭＳ 明朝" w:hint="eastAsia"/>
          <w:spacing w:val="6"/>
        </w:rPr>
        <w:t>事前着手届</w:t>
      </w:r>
    </w:p>
    <w:p w14:paraId="6ED1C699" w14:textId="77777777" w:rsidR="001C1BC3" w:rsidRPr="00DF2091" w:rsidRDefault="001C1BC3" w:rsidP="001C1BC3">
      <w:pPr>
        <w:jc w:val="center"/>
        <w:rPr>
          <w:rFonts w:ascii="ＭＳ 明朝"/>
          <w:spacing w:val="6"/>
        </w:rPr>
      </w:pPr>
    </w:p>
    <w:p w14:paraId="00BCCC47" w14:textId="0C064065" w:rsidR="001C1BC3" w:rsidRDefault="00403A40" w:rsidP="001C1BC3">
      <w:pPr>
        <w:ind w:firstLineChars="100" w:firstLine="222"/>
        <w:jc w:val="left"/>
        <w:rPr>
          <w:rFonts w:ascii="ＭＳ 明朝"/>
          <w:spacing w:val="6"/>
        </w:rPr>
      </w:pPr>
      <w:r>
        <w:rPr>
          <w:rFonts w:ascii="ＭＳ 明朝" w:hint="eastAsia"/>
          <w:spacing w:val="6"/>
        </w:rPr>
        <w:t>下記のとおり</w:t>
      </w:r>
      <w:r w:rsidR="001C1BC3">
        <w:rPr>
          <w:rFonts w:ascii="ＭＳ 明朝" w:hint="eastAsia"/>
          <w:spacing w:val="6"/>
        </w:rPr>
        <w:t>、交付決定前に着手しますので、</w:t>
      </w:r>
      <w:r w:rsidR="002602D5">
        <w:rPr>
          <w:rFonts w:ascii="ＭＳ 明朝" w:hint="eastAsia"/>
          <w:spacing w:val="6"/>
        </w:rPr>
        <w:t>中小企業緊急対応</w:t>
      </w:r>
      <w:r w:rsidR="007134A3">
        <w:rPr>
          <w:rFonts w:ascii="ＭＳ 明朝" w:hint="eastAsia"/>
          <w:spacing w:val="6"/>
        </w:rPr>
        <w:t>支援事業</w:t>
      </w:r>
      <w:r w:rsidR="007134A3" w:rsidRPr="007134A3">
        <w:rPr>
          <w:rFonts w:ascii="ＭＳ 明朝" w:hint="eastAsia"/>
          <w:spacing w:val="6"/>
        </w:rPr>
        <w:t>補助金交付要領第</w:t>
      </w:r>
      <w:r w:rsidR="005261A8">
        <w:rPr>
          <w:rFonts w:ascii="ＭＳ 明朝" w:hint="eastAsia"/>
          <w:spacing w:val="6"/>
        </w:rPr>
        <w:t>８</w:t>
      </w:r>
      <w:r w:rsidR="007134A3" w:rsidRPr="007134A3">
        <w:rPr>
          <w:rFonts w:ascii="ＭＳ 明朝" w:hint="eastAsia"/>
          <w:spacing w:val="6"/>
        </w:rPr>
        <w:t>条第２項の規定により</w:t>
      </w:r>
      <w:r w:rsidR="007134A3">
        <w:rPr>
          <w:rFonts w:ascii="ＭＳ 明朝" w:hint="eastAsia"/>
          <w:spacing w:val="6"/>
        </w:rPr>
        <w:t>届け出ます。</w:t>
      </w:r>
    </w:p>
    <w:p w14:paraId="65F57A76" w14:textId="77777777" w:rsidR="001C1BC3" w:rsidRDefault="001C1BC3" w:rsidP="001C1BC3">
      <w:pPr>
        <w:jc w:val="left"/>
        <w:rPr>
          <w:rFonts w:ascii="ＭＳ 明朝"/>
          <w:spacing w:val="6"/>
        </w:rPr>
      </w:pPr>
      <w:r>
        <w:rPr>
          <w:rFonts w:ascii="ＭＳ 明朝" w:hint="eastAsia"/>
          <w:spacing w:val="6"/>
        </w:rPr>
        <w:t xml:space="preserve">　なお、本件について、交付決定がなされない場合、又は交付決定の額が交付申請額に達しない場合においても、異議は申し立てません。</w:t>
      </w:r>
    </w:p>
    <w:p w14:paraId="1567E354" w14:textId="77777777" w:rsidR="001C1BC3" w:rsidRDefault="001C1BC3" w:rsidP="001C1BC3">
      <w:pPr>
        <w:jc w:val="left"/>
        <w:rPr>
          <w:rFonts w:ascii="ＭＳ 明朝"/>
          <w:spacing w:val="6"/>
        </w:rPr>
      </w:pPr>
    </w:p>
    <w:p w14:paraId="4D88C004" w14:textId="77777777" w:rsidR="001C1BC3" w:rsidRDefault="001C1BC3" w:rsidP="001C1BC3">
      <w:pPr>
        <w:jc w:val="left"/>
        <w:rPr>
          <w:rFonts w:ascii="ＭＳ 明朝"/>
          <w:spacing w:val="6"/>
        </w:rPr>
      </w:pPr>
    </w:p>
    <w:p w14:paraId="123B43A1" w14:textId="77777777" w:rsidR="001C1BC3" w:rsidRDefault="001C1BC3" w:rsidP="001C1BC3">
      <w:pPr>
        <w:pStyle w:val="aa"/>
      </w:pPr>
      <w:r>
        <w:rPr>
          <w:rFonts w:hint="eastAsia"/>
        </w:rPr>
        <w:t>記</w:t>
      </w:r>
    </w:p>
    <w:p w14:paraId="069E39BB" w14:textId="77777777" w:rsidR="001C1BC3" w:rsidRDefault="001C1BC3" w:rsidP="001C1BC3"/>
    <w:p w14:paraId="7F195DEC" w14:textId="1D2DBA9C" w:rsidR="001C1BC3" w:rsidRPr="00B5242A" w:rsidRDefault="00803D2F" w:rsidP="001C1BC3">
      <w:pPr>
        <w:rPr>
          <w:color w:val="000000" w:themeColor="text1"/>
        </w:rPr>
      </w:pPr>
      <w:r w:rsidRPr="00B5242A">
        <w:rPr>
          <w:rFonts w:hint="eastAsia"/>
          <w:color w:val="000000" w:themeColor="text1"/>
        </w:rPr>
        <w:t>１　補助事業のテーマ名</w:t>
      </w:r>
    </w:p>
    <w:p w14:paraId="0B352046" w14:textId="77777777" w:rsidR="001C1BC3" w:rsidRPr="00B5242A" w:rsidRDefault="001C1BC3" w:rsidP="001C1BC3">
      <w:pPr>
        <w:rPr>
          <w:color w:val="000000" w:themeColor="text1"/>
        </w:rPr>
      </w:pPr>
    </w:p>
    <w:p w14:paraId="1023C286" w14:textId="77777777" w:rsidR="001C1BC3" w:rsidRDefault="001C1BC3" w:rsidP="001C1BC3"/>
    <w:p w14:paraId="46EA3EC9" w14:textId="77777777" w:rsidR="001C1BC3" w:rsidRDefault="001C1BC3" w:rsidP="001C1BC3"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>事前着手（予定）日</w:t>
      </w:r>
    </w:p>
    <w:p w14:paraId="23777006" w14:textId="45B2BE96" w:rsidR="001C1BC3" w:rsidRDefault="001C1BC3" w:rsidP="001C1BC3">
      <w:r>
        <w:rPr>
          <w:rFonts w:hint="eastAsia"/>
        </w:rPr>
        <w:t xml:space="preserve">　　</w:t>
      </w:r>
      <w:r w:rsidRPr="00C03FF0">
        <w:rPr>
          <w:rFonts w:hint="eastAsia"/>
        </w:rPr>
        <w:t>令和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年　　月　　日</w:t>
      </w:r>
    </w:p>
    <w:p w14:paraId="75480DA3" w14:textId="77777777" w:rsidR="00520AC7" w:rsidRDefault="00520AC7" w:rsidP="00520AC7">
      <w:pPr>
        <w:pStyle w:val="a8"/>
        <w:ind w:leftChars="100" w:left="429" w:hangingChars="100" w:hanging="219"/>
        <w:jc w:val="left"/>
        <w:rPr>
          <w:b/>
          <w:i/>
          <w:color w:val="0000FF"/>
          <w:spacing w:val="9"/>
          <w:sz w:val="20"/>
        </w:rPr>
      </w:pPr>
      <w:r>
        <w:rPr>
          <w:rFonts w:hint="eastAsia"/>
          <w:b/>
          <w:i/>
          <w:color w:val="0000FF"/>
          <w:spacing w:val="9"/>
          <w:sz w:val="20"/>
        </w:rPr>
        <w:t>※「４事前着手する経費」に記載した日付のうち、最も早い日付を記入してください。</w:t>
      </w:r>
    </w:p>
    <w:p w14:paraId="754662A5" w14:textId="6A530CEB" w:rsidR="00520AC7" w:rsidRPr="00520AC7" w:rsidRDefault="00520AC7" w:rsidP="00520AC7">
      <w:pPr>
        <w:pStyle w:val="a8"/>
        <w:ind w:leftChars="200" w:left="420"/>
        <w:jc w:val="left"/>
      </w:pPr>
      <w:r>
        <w:rPr>
          <w:rFonts w:hint="eastAsia"/>
          <w:b/>
          <w:i/>
          <w:color w:val="0000FF"/>
          <w:spacing w:val="9"/>
          <w:sz w:val="20"/>
        </w:rPr>
        <w:t>ただし、</w:t>
      </w:r>
      <w:r w:rsidRPr="00F52529">
        <w:rPr>
          <w:rFonts w:hint="eastAsia"/>
          <w:b/>
          <w:i/>
          <w:color w:val="0000FF"/>
          <w:spacing w:val="9"/>
          <w:sz w:val="20"/>
        </w:rPr>
        <w:t>令和</w:t>
      </w:r>
      <w:r w:rsidR="00DD42B0" w:rsidRPr="00F52529">
        <w:rPr>
          <w:rFonts w:hint="eastAsia"/>
          <w:b/>
          <w:i/>
          <w:color w:val="0000FF"/>
          <w:spacing w:val="9"/>
          <w:sz w:val="20"/>
        </w:rPr>
        <w:t>４</w:t>
      </w:r>
      <w:r w:rsidRPr="00F52529">
        <w:rPr>
          <w:rFonts w:hint="eastAsia"/>
          <w:b/>
          <w:i/>
          <w:color w:val="0000FF"/>
          <w:spacing w:val="9"/>
          <w:sz w:val="20"/>
        </w:rPr>
        <w:t>年</w:t>
      </w:r>
      <w:r w:rsidR="005261A8" w:rsidRPr="00F52529">
        <w:rPr>
          <w:rFonts w:hint="eastAsia"/>
          <w:b/>
          <w:i/>
          <w:color w:val="0000FF"/>
          <w:spacing w:val="9"/>
          <w:sz w:val="20"/>
        </w:rPr>
        <w:t>１</w:t>
      </w:r>
      <w:r w:rsidRPr="00F52529">
        <w:rPr>
          <w:rFonts w:hint="eastAsia"/>
          <w:b/>
          <w:i/>
          <w:color w:val="0000FF"/>
          <w:spacing w:val="9"/>
          <w:sz w:val="20"/>
        </w:rPr>
        <w:t>月</w:t>
      </w:r>
      <w:r w:rsidR="00DD42B0" w:rsidRPr="00F52529">
        <w:rPr>
          <w:rFonts w:hint="eastAsia"/>
          <w:b/>
          <w:i/>
          <w:color w:val="0000FF"/>
          <w:spacing w:val="9"/>
          <w:sz w:val="20"/>
        </w:rPr>
        <w:t>１３</w:t>
      </w:r>
      <w:r w:rsidRPr="00F52529">
        <w:rPr>
          <w:rFonts w:hint="eastAsia"/>
          <w:b/>
          <w:i/>
          <w:color w:val="0000FF"/>
          <w:spacing w:val="9"/>
          <w:sz w:val="20"/>
        </w:rPr>
        <w:t>日</w:t>
      </w:r>
      <w:r>
        <w:rPr>
          <w:rFonts w:hint="eastAsia"/>
          <w:b/>
          <w:i/>
          <w:color w:val="0000FF"/>
          <w:spacing w:val="9"/>
          <w:sz w:val="20"/>
        </w:rPr>
        <w:t>以降に限る。</w:t>
      </w:r>
    </w:p>
    <w:p w14:paraId="38116933" w14:textId="77777777" w:rsidR="001C1BC3" w:rsidRPr="005261A8" w:rsidRDefault="001C1BC3" w:rsidP="001C1BC3">
      <w:pPr>
        <w:pStyle w:val="a8"/>
        <w:jc w:val="left"/>
      </w:pPr>
    </w:p>
    <w:p w14:paraId="0EFDAD43" w14:textId="77777777" w:rsidR="001C1BC3" w:rsidRDefault="001C1BC3" w:rsidP="001C1BC3">
      <w:r>
        <w:rPr>
          <w:rFonts w:hint="eastAsia"/>
        </w:rPr>
        <w:t xml:space="preserve">３　</w:t>
      </w:r>
      <w:r w:rsidRPr="00421907">
        <w:rPr>
          <w:rFonts w:ascii="ＭＳ 明朝" w:hAnsi="ＭＳ 明朝" w:hint="eastAsia"/>
          <w:color w:val="000000"/>
          <w:szCs w:val="21"/>
        </w:rPr>
        <w:t>事前着手</w:t>
      </w:r>
      <w:r>
        <w:rPr>
          <w:rFonts w:ascii="ＭＳ 明朝" w:hAnsi="ＭＳ 明朝" w:hint="eastAsia"/>
          <w:color w:val="000000"/>
          <w:szCs w:val="21"/>
        </w:rPr>
        <w:t>の</w:t>
      </w:r>
      <w:r w:rsidRPr="00421907">
        <w:rPr>
          <w:rFonts w:ascii="ＭＳ 明朝" w:hAnsi="ＭＳ 明朝" w:hint="eastAsia"/>
          <w:color w:val="000000"/>
          <w:szCs w:val="21"/>
        </w:rPr>
        <w:t>理由</w:t>
      </w:r>
    </w:p>
    <w:p w14:paraId="34EC8DC0" w14:textId="77777777" w:rsidR="001C1BC3" w:rsidRDefault="001C1BC3" w:rsidP="001C1BC3">
      <w:pPr>
        <w:jc w:val="left"/>
        <w:rPr>
          <w:rFonts w:ascii="ＭＳ 明朝"/>
          <w:color w:val="000000"/>
        </w:rPr>
      </w:pPr>
    </w:p>
    <w:p w14:paraId="7206D13E" w14:textId="77777777" w:rsidR="001C1BC3" w:rsidRDefault="001C1BC3" w:rsidP="001C1BC3">
      <w:pPr>
        <w:jc w:val="left"/>
        <w:rPr>
          <w:rFonts w:ascii="ＭＳ 明朝"/>
          <w:color w:val="000000"/>
        </w:rPr>
      </w:pPr>
    </w:p>
    <w:p w14:paraId="0A963734" w14:textId="77777777" w:rsidR="001C1BC3" w:rsidRPr="00403075" w:rsidRDefault="001C1BC3" w:rsidP="001C1BC3">
      <w:pPr>
        <w:jc w:val="left"/>
        <w:rPr>
          <w:rFonts w:ascii="ＭＳ 明朝"/>
        </w:rPr>
      </w:pPr>
      <w:r>
        <w:rPr>
          <w:rFonts w:ascii="ＭＳ 明朝" w:hint="eastAsia"/>
        </w:rPr>
        <w:t>４</w:t>
      </w:r>
      <w:r w:rsidRPr="00403075">
        <w:rPr>
          <w:rFonts w:ascii="ＭＳ 明朝" w:hint="eastAsia"/>
        </w:rPr>
        <w:t xml:space="preserve">　事前着手に必要な経費</w:t>
      </w:r>
    </w:p>
    <w:p w14:paraId="3FD08D26" w14:textId="77777777" w:rsidR="001C1BC3" w:rsidRDefault="001C1BC3" w:rsidP="001C1BC3">
      <w:pPr>
        <w:jc w:val="left"/>
        <w:rPr>
          <w:rFonts w:ascii="ＭＳ 明朝"/>
          <w:b/>
          <w:i/>
          <w:color w:val="1F497D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525"/>
        <w:gridCol w:w="1418"/>
        <w:gridCol w:w="1417"/>
      </w:tblGrid>
      <w:tr w:rsidR="001C1BC3" w14:paraId="0FD65855" w14:textId="77777777" w:rsidTr="00520AC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BAAE" w14:textId="77777777" w:rsidR="001C1BC3" w:rsidRDefault="001C1BC3" w:rsidP="003C65EF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具体的な内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70D0" w14:textId="77777777" w:rsidR="001C1BC3" w:rsidRDefault="001C1BC3" w:rsidP="003C65EF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費　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314A" w14:textId="77777777" w:rsidR="00002D0B" w:rsidRDefault="001C1BC3" w:rsidP="00002D0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額</w:t>
            </w:r>
          </w:p>
          <w:p w14:paraId="4B3DBFF7" w14:textId="61AAE3A2" w:rsidR="001C1BC3" w:rsidRDefault="001C1BC3" w:rsidP="00002D0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4FDC" w14:textId="77777777" w:rsidR="001C1BC3" w:rsidRDefault="001C1BC3" w:rsidP="003C65E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日　付（予定）</w:t>
            </w:r>
          </w:p>
        </w:tc>
      </w:tr>
      <w:tr w:rsidR="001C1BC3" w14:paraId="16B1AF01" w14:textId="77777777" w:rsidTr="00520A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B34" w14:textId="77777777" w:rsidR="001C1BC3" w:rsidRDefault="001C1BC3" w:rsidP="003C65EF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77D2" w14:textId="77777777" w:rsidR="001C1BC3" w:rsidRDefault="001C1BC3" w:rsidP="003C65EF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632B" w14:textId="77777777" w:rsidR="001C1BC3" w:rsidRDefault="001C1BC3" w:rsidP="003C65EF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4515" w14:textId="77777777" w:rsidR="001C1BC3" w:rsidRDefault="001C1BC3" w:rsidP="003C65E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契約・発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604" w14:textId="77777777" w:rsidR="001C1BC3" w:rsidRDefault="001C1BC3" w:rsidP="003C65E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　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53B2" w14:textId="77777777" w:rsidR="001C1BC3" w:rsidRDefault="001C1BC3" w:rsidP="003C65E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払</w:t>
            </w:r>
            <w:r>
              <w:rPr>
                <w:rFonts w:ascii="ＭＳ 明朝" w:hint="eastAsia"/>
                <w:sz w:val="18"/>
                <w:szCs w:val="18"/>
              </w:rPr>
              <w:t>（精算）</w:t>
            </w:r>
          </w:p>
        </w:tc>
      </w:tr>
      <w:tr w:rsidR="001C1BC3" w14:paraId="7648AE82" w14:textId="77777777" w:rsidTr="00520A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CF3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  <w:p w14:paraId="6A2D49F8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B2C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F65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8B8F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CEF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A73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</w:tr>
      <w:tr w:rsidR="001C1BC3" w14:paraId="3EA39480" w14:textId="77777777" w:rsidTr="00520A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E2C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  <w:p w14:paraId="1ECFDC06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415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26B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613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3A1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A1B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</w:tr>
      <w:tr w:rsidR="001C1BC3" w14:paraId="2E598051" w14:textId="77777777" w:rsidTr="00520A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269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  <w:p w14:paraId="1688CCCE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954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1B9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79D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0F9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941" w14:textId="77777777" w:rsidR="001C1BC3" w:rsidRDefault="001C1BC3" w:rsidP="003C65EF">
            <w:pPr>
              <w:jc w:val="left"/>
              <w:rPr>
                <w:rFonts w:ascii="ＭＳ 明朝"/>
              </w:rPr>
            </w:pPr>
          </w:p>
        </w:tc>
      </w:tr>
    </w:tbl>
    <w:p w14:paraId="3A9C64C4" w14:textId="77777777" w:rsidR="001C1BC3" w:rsidRPr="00D33BB8" w:rsidRDefault="001C1BC3" w:rsidP="001C1BC3">
      <w:pPr>
        <w:jc w:val="left"/>
        <w:rPr>
          <w:rFonts w:ascii="ＭＳ 明朝"/>
          <w:b/>
          <w:i/>
          <w:color w:val="1F497D"/>
        </w:rPr>
      </w:pPr>
    </w:p>
    <w:p w14:paraId="1CD275AB" w14:textId="77777777" w:rsidR="001C1BC3" w:rsidRPr="00421907" w:rsidRDefault="001C1BC3" w:rsidP="001C1BC3">
      <w:pPr>
        <w:snapToGrid w:val="0"/>
        <w:rPr>
          <w:rFonts w:ascii="ＭＳ 明朝" w:hAnsi="ＭＳ 明朝"/>
          <w:color w:val="000000"/>
          <w:szCs w:val="21"/>
        </w:rPr>
      </w:pPr>
      <w:r w:rsidRPr="00421907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88E48" wp14:editId="31D1F05E">
                <wp:simplePos x="0" y="0"/>
                <wp:positionH relativeFrom="column">
                  <wp:posOffset>279400</wp:posOffset>
                </wp:positionH>
                <wp:positionV relativeFrom="paragraph">
                  <wp:posOffset>7214870</wp:posOffset>
                </wp:positionV>
                <wp:extent cx="5657850" cy="10050145"/>
                <wp:effectExtent l="0" t="3175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005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A1A6A" w14:textId="77777777" w:rsidR="00850E81" w:rsidRDefault="00850E81" w:rsidP="001C1BC3">
                            <w:pPr>
                              <w:spacing w:line="180" w:lineRule="exact"/>
                              <w:rPr>
                                <w:rFonts w:ascii="ＭＳ 明朝" w:hAnsi="ＭＳ 明朝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88E48" id="正方形/長方形 1" o:spid="_x0000_s1026" style="position:absolute;left:0;text-align:left;margin-left:22pt;margin-top:568.1pt;width:445.5pt;height:79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" filled="f" stroked="f">
                <v:textbox>
                  <w:txbxContent>
                    <w:p w14:paraId="1A8A1A6A" w14:textId="77777777" w:rsidR="00850E81" w:rsidRDefault="00850E81" w:rsidP="001C1BC3">
                      <w:pPr>
                        <w:spacing w:line="180" w:lineRule="exact"/>
                        <w:rPr>
                          <w:rFonts w:ascii="ＭＳ 明朝" w:hAnsi="ＭＳ 明朝"/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1907">
        <w:rPr>
          <w:rFonts w:ascii="ＭＳ 明朝" w:hAnsi="ＭＳ 明朝" w:hint="eastAsia"/>
          <w:color w:val="000000"/>
          <w:szCs w:val="21"/>
        </w:rPr>
        <w:t>（注）本様式は、補助金交付決定日前に事前着手</w:t>
      </w:r>
      <w:r>
        <w:rPr>
          <w:rFonts w:ascii="ＭＳ 明朝" w:hAnsi="ＭＳ 明朝" w:hint="eastAsia"/>
          <w:color w:val="000000"/>
          <w:szCs w:val="21"/>
        </w:rPr>
        <w:t>を希望される</w:t>
      </w:r>
      <w:r w:rsidRPr="00421907">
        <w:rPr>
          <w:rFonts w:ascii="ＭＳ 明朝" w:hAnsi="ＭＳ 明朝" w:hint="eastAsia"/>
          <w:color w:val="000000"/>
          <w:szCs w:val="21"/>
        </w:rPr>
        <w:t>場合に提出いただく必要があるものです。</w:t>
      </w:r>
    </w:p>
    <w:p w14:paraId="50F8D904" w14:textId="4997BDAC" w:rsidR="001C1BC3" w:rsidRPr="00F52529" w:rsidRDefault="001C1BC3" w:rsidP="001C1BC3">
      <w:pPr>
        <w:snapToGrid w:val="0"/>
        <w:ind w:left="388" w:hangingChars="185" w:hanging="388"/>
        <w:rPr>
          <w:rFonts w:ascii="ＭＳ 明朝" w:hAnsi="ＭＳ 明朝"/>
          <w:szCs w:val="21"/>
        </w:rPr>
      </w:pPr>
      <w:r w:rsidRPr="00421907">
        <w:rPr>
          <w:rFonts w:ascii="ＭＳ 明朝" w:hAnsi="ＭＳ 明朝" w:hint="eastAsia"/>
          <w:color w:val="000000"/>
          <w:szCs w:val="21"/>
        </w:rPr>
        <w:t xml:space="preserve">　　　</w:t>
      </w:r>
      <w:r w:rsidRPr="00BC1A60">
        <w:rPr>
          <w:rFonts w:ascii="ＭＳ 明朝" w:hAnsi="ＭＳ 明朝" w:hint="eastAsia"/>
          <w:color w:val="000000"/>
          <w:szCs w:val="21"/>
          <w:u w:val="single"/>
        </w:rPr>
        <w:t>事前着手希望届を提出いただいた場合であっても、事前着手に必要な経費が認められない場合があります</w:t>
      </w:r>
      <w:r>
        <w:rPr>
          <w:rFonts w:ascii="ＭＳ 明朝" w:hAnsi="ＭＳ 明朝" w:hint="eastAsia"/>
          <w:color w:val="000000"/>
          <w:szCs w:val="21"/>
        </w:rPr>
        <w:t>ので、御了承願います</w:t>
      </w:r>
      <w:r w:rsidRPr="00421907">
        <w:rPr>
          <w:rFonts w:ascii="ＭＳ 明朝" w:hAnsi="ＭＳ 明朝" w:hint="eastAsia"/>
          <w:color w:val="000000"/>
          <w:szCs w:val="21"/>
        </w:rPr>
        <w:t>。</w:t>
      </w:r>
      <w:r>
        <w:rPr>
          <w:rFonts w:ascii="ＭＳ 明朝" w:hAnsi="ＭＳ 明朝" w:hint="eastAsia"/>
          <w:color w:val="000000"/>
          <w:szCs w:val="21"/>
        </w:rPr>
        <w:t>また、</w:t>
      </w:r>
      <w:r w:rsidRPr="00BC1A60">
        <w:rPr>
          <w:rFonts w:ascii="ＭＳ 明朝" w:hAnsi="ＭＳ 明朝" w:hint="eastAsia"/>
          <w:color w:val="000000"/>
          <w:szCs w:val="21"/>
          <w:u w:val="single"/>
        </w:rPr>
        <w:t>着手日の根拠となる資料（契約書・発注書の写等）</w:t>
      </w:r>
      <w:r w:rsidR="00002D0B" w:rsidRPr="00F52529">
        <w:rPr>
          <w:rFonts w:ascii="ＭＳ 明朝" w:hAnsi="ＭＳ 明朝" w:hint="eastAsia"/>
          <w:szCs w:val="21"/>
          <w:u w:val="single"/>
        </w:rPr>
        <w:t>及び金額の算出根拠となる資料（見積書・発注書の写等）</w:t>
      </w:r>
      <w:r w:rsidRPr="00F52529">
        <w:rPr>
          <w:rFonts w:ascii="ＭＳ 明朝" w:hAnsi="ＭＳ 明朝" w:hint="eastAsia"/>
          <w:szCs w:val="21"/>
          <w:u w:val="single"/>
        </w:rPr>
        <w:t>を添付</w:t>
      </w:r>
      <w:r w:rsidRPr="00F52529">
        <w:rPr>
          <w:rFonts w:ascii="ＭＳ 明朝" w:hAnsi="ＭＳ 明朝" w:hint="eastAsia"/>
          <w:szCs w:val="21"/>
        </w:rPr>
        <w:t>してください。</w:t>
      </w:r>
    </w:p>
    <w:p w14:paraId="75AA5B9F" w14:textId="1632938E" w:rsidR="001C1BC3" w:rsidRPr="00F52529" w:rsidRDefault="001C1BC3" w:rsidP="001C1BC3">
      <w:pPr>
        <w:snapToGrid w:val="0"/>
        <w:ind w:leftChars="200" w:left="420" w:firstLineChars="100" w:firstLine="210"/>
        <w:rPr>
          <w:rFonts w:ascii="ＭＳ 明朝" w:hAnsi="ＭＳ 明朝"/>
          <w:szCs w:val="21"/>
        </w:rPr>
      </w:pPr>
      <w:r w:rsidRPr="00F52529">
        <w:rPr>
          <w:rFonts w:ascii="ＭＳ 明朝" w:hAnsi="ＭＳ 明朝" w:hint="eastAsia"/>
          <w:szCs w:val="21"/>
        </w:rPr>
        <w:t>なお、</w:t>
      </w:r>
      <w:r w:rsidRPr="00F52529">
        <w:rPr>
          <w:rFonts w:ascii="ＭＳ 明朝" w:hAnsi="ＭＳ 明朝" w:hint="eastAsia"/>
          <w:szCs w:val="21"/>
          <w:u w:val="single"/>
        </w:rPr>
        <w:t>50万円を超える契約・購買の場合は、</w:t>
      </w:r>
      <w:r w:rsidR="00002D0B" w:rsidRPr="00F52529">
        <w:rPr>
          <w:rFonts w:ascii="ＭＳ 明朝" w:hAnsi="ＭＳ 明朝" w:hint="eastAsia"/>
          <w:szCs w:val="21"/>
          <w:u w:val="single"/>
        </w:rPr>
        <w:t>相見積を取って下さい</w:t>
      </w:r>
      <w:r w:rsidRPr="00F52529">
        <w:rPr>
          <w:rFonts w:ascii="ＭＳ 明朝" w:hAnsi="ＭＳ 明朝" w:hint="eastAsia"/>
          <w:szCs w:val="21"/>
        </w:rPr>
        <w:t>。相見積りを省略した場合又は相見積りの中で最低</w:t>
      </w:r>
      <w:r w:rsidR="00002D0B" w:rsidRPr="00F52529">
        <w:rPr>
          <w:rFonts w:ascii="ＭＳ 明朝" w:hAnsi="ＭＳ 明朝" w:hint="eastAsia"/>
          <w:szCs w:val="21"/>
        </w:rPr>
        <w:t>価格を提示した者を選定しない場合には、その選定理由を明らかにして下さい</w:t>
      </w:r>
      <w:r w:rsidRPr="00F52529">
        <w:rPr>
          <w:rFonts w:ascii="ＭＳ 明朝" w:hAnsi="ＭＳ 明朝" w:hint="eastAsia"/>
          <w:szCs w:val="21"/>
        </w:rPr>
        <w:t>。</w:t>
      </w:r>
    </w:p>
    <w:p w14:paraId="6B91DA3B" w14:textId="7E4C06B3" w:rsidR="005F39CE" w:rsidRPr="00A31EC0" w:rsidRDefault="005F39CE" w:rsidP="00A31EC0">
      <w:pPr>
        <w:jc w:val="left"/>
        <w:rPr>
          <w:rFonts w:ascii="ＭＳ 明朝" w:hAnsi="ＭＳ 明朝" w:hint="eastAsia"/>
          <w:bCs/>
          <w:spacing w:val="8"/>
        </w:rPr>
      </w:pPr>
    </w:p>
    <w:sectPr w:rsidR="005F39CE" w:rsidRPr="00A31EC0" w:rsidSect="00373513">
      <w:headerReference w:type="default" r:id="rId8"/>
      <w:pgSz w:w="11906" w:h="16838"/>
      <w:pgMar w:top="1358" w:right="991" w:bottom="851" w:left="1134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4E24" w14:textId="77777777" w:rsidR="00850E81" w:rsidRDefault="00850E81">
      <w:r>
        <w:separator/>
      </w:r>
    </w:p>
  </w:endnote>
  <w:endnote w:type="continuationSeparator" w:id="0">
    <w:p w14:paraId="4A206B9F" w14:textId="77777777" w:rsidR="00850E81" w:rsidRDefault="0085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EAB6" w14:textId="77777777" w:rsidR="00850E81" w:rsidRDefault="00850E81">
      <w:r>
        <w:separator/>
      </w:r>
    </w:p>
  </w:footnote>
  <w:footnote w:type="continuationSeparator" w:id="0">
    <w:p w14:paraId="4B27C3CF" w14:textId="77777777" w:rsidR="00850E81" w:rsidRDefault="0085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CCFC" w14:textId="66FB0D5E" w:rsidR="00850E81" w:rsidRPr="006C529B" w:rsidRDefault="00850E81" w:rsidP="005C49B8">
    <w:pPr>
      <w:pStyle w:val="a3"/>
      <w:ind w:leftChars="2314" w:left="4859" w:firstLineChars="428" w:firstLine="899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82EF77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F1D5D2D"/>
    <w:multiLevelType w:val="hybridMultilevel"/>
    <w:tmpl w:val="C30E70AE"/>
    <w:lvl w:ilvl="0" w:tplc="076886D2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21BB3BF8"/>
    <w:multiLevelType w:val="hybridMultilevel"/>
    <w:tmpl w:val="54083078"/>
    <w:lvl w:ilvl="0" w:tplc="AFF4C328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5" w15:restartNumberingAfterBreak="0">
    <w:nsid w:val="2DDA339D"/>
    <w:multiLevelType w:val="hybridMultilevel"/>
    <w:tmpl w:val="BB4A9AFE"/>
    <w:lvl w:ilvl="0" w:tplc="F146A96A">
      <w:start w:val="1"/>
      <w:numFmt w:val="decimalEnclosedCircle"/>
      <w:lvlText w:val="%1"/>
      <w:lvlJc w:val="left"/>
      <w:pPr>
        <w:ind w:left="1635" w:hanging="360"/>
      </w:pPr>
      <w:rPr>
        <w:rFonts w:hint="default"/>
        <w:i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713B82"/>
    <w:multiLevelType w:val="hybridMultilevel"/>
    <w:tmpl w:val="A9C2FA7E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B1649F0"/>
    <w:multiLevelType w:val="multilevel"/>
    <w:tmpl w:val="CA525C04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aiueoFullWidth"/>
      <w:lvlText w:val="(%5)"/>
      <w:lvlJc w:val="left"/>
      <w:pPr>
        <w:ind w:left="2205" w:hanging="420"/>
      </w:pPr>
    </w:lvl>
    <w:lvl w:ilvl="5">
      <w:start w:val="1"/>
      <w:numFmt w:val="decimalEnclosedCircle"/>
      <w:lvlText w:val="%6"/>
      <w:lvlJc w:val="lef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aiueoFullWidth"/>
      <w:lvlText w:val="(%8)"/>
      <w:lvlJc w:val="left"/>
      <w:pPr>
        <w:ind w:left="3465" w:hanging="420"/>
      </w:pPr>
    </w:lvl>
    <w:lvl w:ilvl="8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BA37EB8"/>
    <w:multiLevelType w:val="hybridMultilevel"/>
    <w:tmpl w:val="CA525C04"/>
    <w:lvl w:ilvl="0" w:tplc="26A4E69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9A22B1B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E537A62"/>
    <w:multiLevelType w:val="hybridMultilevel"/>
    <w:tmpl w:val="54083078"/>
    <w:lvl w:ilvl="0" w:tplc="AFF4C328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4EE32AC0"/>
    <w:multiLevelType w:val="hybridMultilevel"/>
    <w:tmpl w:val="886C0BE6"/>
    <w:lvl w:ilvl="0" w:tplc="1E34146A">
      <w:start w:val="1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F7A6F"/>
    <w:multiLevelType w:val="hybridMultilevel"/>
    <w:tmpl w:val="F9D05FBA"/>
    <w:lvl w:ilvl="0" w:tplc="139C841E">
      <w:start w:val="10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4B61FF"/>
    <w:multiLevelType w:val="hybridMultilevel"/>
    <w:tmpl w:val="54083078"/>
    <w:lvl w:ilvl="0" w:tplc="AFF4C328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5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4C2C3F"/>
    <w:multiLevelType w:val="hybridMultilevel"/>
    <w:tmpl w:val="7C78A384"/>
    <w:lvl w:ilvl="0" w:tplc="374E01CE">
      <w:start w:val="9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F1EC6"/>
    <w:multiLevelType w:val="hybridMultilevel"/>
    <w:tmpl w:val="CA525C04"/>
    <w:lvl w:ilvl="0" w:tplc="26A4E69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9A22B1B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C604FFC"/>
    <w:multiLevelType w:val="hybridMultilevel"/>
    <w:tmpl w:val="649E5A56"/>
    <w:lvl w:ilvl="0" w:tplc="A6C6948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682A9F"/>
    <w:multiLevelType w:val="hybridMultilevel"/>
    <w:tmpl w:val="33ACDB1C"/>
    <w:lvl w:ilvl="0" w:tplc="FB6ADF62">
      <w:start w:val="1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2"/>
  </w:num>
  <w:num w:numId="18">
    <w:abstractNumId w:val="19"/>
  </w:num>
  <w:num w:numId="19">
    <w:abstractNumId w:val="12"/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BE"/>
    <w:rsid w:val="00002D0B"/>
    <w:rsid w:val="00011BFF"/>
    <w:rsid w:val="00013C04"/>
    <w:rsid w:val="0002084A"/>
    <w:rsid w:val="000213CC"/>
    <w:rsid w:val="0002575E"/>
    <w:rsid w:val="00035EF0"/>
    <w:rsid w:val="0004005C"/>
    <w:rsid w:val="0004005F"/>
    <w:rsid w:val="000528EE"/>
    <w:rsid w:val="00056D4E"/>
    <w:rsid w:val="00065BB5"/>
    <w:rsid w:val="000716D9"/>
    <w:rsid w:val="00074026"/>
    <w:rsid w:val="00074F4E"/>
    <w:rsid w:val="000814E2"/>
    <w:rsid w:val="00090C12"/>
    <w:rsid w:val="000965E2"/>
    <w:rsid w:val="000A26E0"/>
    <w:rsid w:val="000B1918"/>
    <w:rsid w:val="000B6B8B"/>
    <w:rsid w:val="000C001A"/>
    <w:rsid w:val="000C3D24"/>
    <w:rsid w:val="000C66F3"/>
    <w:rsid w:val="000D13FD"/>
    <w:rsid w:val="000E0A17"/>
    <w:rsid w:val="000E0BD1"/>
    <w:rsid w:val="000E61F4"/>
    <w:rsid w:val="000F0BA0"/>
    <w:rsid w:val="000F1A18"/>
    <w:rsid w:val="000F2FE6"/>
    <w:rsid w:val="000F6031"/>
    <w:rsid w:val="00104D7E"/>
    <w:rsid w:val="001078A2"/>
    <w:rsid w:val="001128CC"/>
    <w:rsid w:val="001164DF"/>
    <w:rsid w:val="00122A8E"/>
    <w:rsid w:val="001260FF"/>
    <w:rsid w:val="0013041E"/>
    <w:rsid w:val="001307C0"/>
    <w:rsid w:val="001308D3"/>
    <w:rsid w:val="001325DF"/>
    <w:rsid w:val="00132684"/>
    <w:rsid w:val="00132C28"/>
    <w:rsid w:val="00133957"/>
    <w:rsid w:val="00134E42"/>
    <w:rsid w:val="001721F1"/>
    <w:rsid w:val="00190924"/>
    <w:rsid w:val="00192855"/>
    <w:rsid w:val="0019463F"/>
    <w:rsid w:val="00195786"/>
    <w:rsid w:val="001A1A8B"/>
    <w:rsid w:val="001A3DA8"/>
    <w:rsid w:val="001A716F"/>
    <w:rsid w:val="001C1BC3"/>
    <w:rsid w:val="001D0ABE"/>
    <w:rsid w:val="001D41F8"/>
    <w:rsid w:val="001D564E"/>
    <w:rsid w:val="001E1CD9"/>
    <w:rsid w:val="001E5B9E"/>
    <w:rsid w:val="00204A02"/>
    <w:rsid w:val="00212EC4"/>
    <w:rsid w:val="00225369"/>
    <w:rsid w:val="002354BA"/>
    <w:rsid w:val="002419DE"/>
    <w:rsid w:val="0024466C"/>
    <w:rsid w:val="00245A98"/>
    <w:rsid w:val="002542BF"/>
    <w:rsid w:val="00255914"/>
    <w:rsid w:val="0025604E"/>
    <w:rsid w:val="002602D5"/>
    <w:rsid w:val="00262DEF"/>
    <w:rsid w:val="00266A71"/>
    <w:rsid w:val="00271D8D"/>
    <w:rsid w:val="00273416"/>
    <w:rsid w:val="002734E8"/>
    <w:rsid w:val="002835A5"/>
    <w:rsid w:val="002859AF"/>
    <w:rsid w:val="0028635C"/>
    <w:rsid w:val="002907B3"/>
    <w:rsid w:val="00294B24"/>
    <w:rsid w:val="0029594B"/>
    <w:rsid w:val="002A5416"/>
    <w:rsid w:val="002A5FFF"/>
    <w:rsid w:val="002C6F5A"/>
    <w:rsid w:val="002D0DD9"/>
    <w:rsid w:val="002D2A25"/>
    <w:rsid w:val="002D3812"/>
    <w:rsid w:val="002E11B8"/>
    <w:rsid w:val="002F07E0"/>
    <w:rsid w:val="00303675"/>
    <w:rsid w:val="00317219"/>
    <w:rsid w:val="003237BC"/>
    <w:rsid w:val="0033038B"/>
    <w:rsid w:val="0033207B"/>
    <w:rsid w:val="003327AE"/>
    <w:rsid w:val="003331D4"/>
    <w:rsid w:val="00336326"/>
    <w:rsid w:val="00343BB8"/>
    <w:rsid w:val="00344679"/>
    <w:rsid w:val="00345D5D"/>
    <w:rsid w:val="00352FAF"/>
    <w:rsid w:val="00362568"/>
    <w:rsid w:val="00367894"/>
    <w:rsid w:val="00371A4C"/>
    <w:rsid w:val="00373513"/>
    <w:rsid w:val="00373A63"/>
    <w:rsid w:val="00377941"/>
    <w:rsid w:val="00382368"/>
    <w:rsid w:val="003877DF"/>
    <w:rsid w:val="00393E43"/>
    <w:rsid w:val="003A6F39"/>
    <w:rsid w:val="003C069B"/>
    <w:rsid w:val="003C65EF"/>
    <w:rsid w:val="003D3965"/>
    <w:rsid w:val="003D68B8"/>
    <w:rsid w:val="003F099A"/>
    <w:rsid w:val="003F38B3"/>
    <w:rsid w:val="003F6717"/>
    <w:rsid w:val="004015FB"/>
    <w:rsid w:val="00403A40"/>
    <w:rsid w:val="0040452E"/>
    <w:rsid w:val="004201E1"/>
    <w:rsid w:val="004266C4"/>
    <w:rsid w:val="00431F7D"/>
    <w:rsid w:val="00440393"/>
    <w:rsid w:val="00442CD0"/>
    <w:rsid w:val="0044352A"/>
    <w:rsid w:val="0044496E"/>
    <w:rsid w:val="00450590"/>
    <w:rsid w:val="004523AF"/>
    <w:rsid w:val="0045356E"/>
    <w:rsid w:val="004612FE"/>
    <w:rsid w:val="004629B7"/>
    <w:rsid w:val="0046559A"/>
    <w:rsid w:val="00475412"/>
    <w:rsid w:val="00475922"/>
    <w:rsid w:val="00475FF8"/>
    <w:rsid w:val="00493270"/>
    <w:rsid w:val="004950AF"/>
    <w:rsid w:val="00497D13"/>
    <w:rsid w:val="004A20F5"/>
    <w:rsid w:val="004A4CCA"/>
    <w:rsid w:val="004B167F"/>
    <w:rsid w:val="004B5446"/>
    <w:rsid w:val="004C005E"/>
    <w:rsid w:val="004D0FDB"/>
    <w:rsid w:val="004D101D"/>
    <w:rsid w:val="004D2842"/>
    <w:rsid w:val="004E47A0"/>
    <w:rsid w:val="004E7386"/>
    <w:rsid w:val="004F06EC"/>
    <w:rsid w:val="00501089"/>
    <w:rsid w:val="0050163E"/>
    <w:rsid w:val="00505D2C"/>
    <w:rsid w:val="00511DF9"/>
    <w:rsid w:val="00513410"/>
    <w:rsid w:val="00520AC7"/>
    <w:rsid w:val="00525AD8"/>
    <w:rsid w:val="005261A8"/>
    <w:rsid w:val="00537FCB"/>
    <w:rsid w:val="00544EC6"/>
    <w:rsid w:val="00545B16"/>
    <w:rsid w:val="00553C2E"/>
    <w:rsid w:val="005611E5"/>
    <w:rsid w:val="005728C6"/>
    <w:rsid w:val="00576A82"/>
    <w:rsid w:val="00576F41"/>
    <w:rsid w:val="00581444"/>
    <w:rsid w:val="00585775"/>
    <w:rsid w:val="00586137"/>
    <w:rsid w:val="00587675"/>
    <w:rsid w:val="0059724D"/>
    <w:rsid w:val="005A7B61"/>
    <w:rsid w:val="005B0664"/>
    <w:rsid w:val="005B24C4"/>
    <w:rsid w:val="005B76ED"/>
    <w:rsid w:val="005C0648"/>
    <w:rsid w:val="005C49B8"/>
    <w:rsid w:val="005C7C24"/>
    <w:rsid w:val="005D6EF3"/>
    <w:rsid w:val="005E62F7"/>
    <w:rsid w:val="005F33AE"/>
    <w:rsid w:val="005F39CE"/>
    <w:rsid w:val="005F3CDC"/>
    <w:rsid w:val="005F5DC1"/>
    <w:rsid w:val="00603B37"/>
    <w:rsid w:val="00606C83"/>
    <w:rsid w:val="006072B0"/>
    <w:rsid w:val="00612E72"/>
    <w:rsid w:val="00614055"/>
    <w:rsid w:val="006207B0"/>
    <w:rsid w:val="00621226"/>
    <w:rsid w:val="006261BB"/>
    <w:rsid w:val="00627152"/>
    <w:rsid w:val="00637380"/>
    <w:rsid w:val="00637667"/>
    <w:rsid w:val="00637DE9"/>
    <w:rsid w:val="00640087"/>
    <w:rsid w:val="006414CE"/>
    <w:rsid w:val="006439BA"/>
    <w:rsid w:val="00643CA5"/>
    <w:rsid w:val="00643F6F"/>
    <w:rsid w:val="0065158F"/>
    <w:rsid w:val="006565B4"/>
    <w:rsid w:val="00665EFF"/>
    <w:rsid w:val="00667AA2"/>
    <w:rsid w:val="006703E0"/>
    <w:rsid w:val="00671E32"/>
    <w:rsid w:val="00675CAA"/>
    <w:rsid w:val="006771EC"/>
    <w:rsid w:val="00687C4D"/>
    <w:rsid w:val="0069437B"/>
    <w:rsid w:val="00696EFC"/>
    <w:rsid w:val="006A0E59"/>
    <w:rsid w:val="006B0EF6"/>
    <w:rsid w:val="006C3F20"/>
    <w:rsid w:val="006C529B"/>
    <w:rsid w:val="006C58F5"/>
    <w:rsid w:val="006D05E6"/>
    <w:rsid w:val="006D2CE3"/>
    <w:rsid w:val="006D572E"/>
    <w:rsid w:val="006E073A"/>
    <w:rsid w:val="006E2DBE"/>
    <w:rsid w:val="006E4DA4"/>
    <w:rsid w:val="006F10FD"/>
    <w:rsid w:val="006F6959"/>
    <w:rsid w:val="0070464C"/>
    <w:rsid w:val="0070628F"/>
    <w:rsid w:val="007134A3"/>
    <w:rsid w:val="00715475"/>
    <w:rsid w:val="007170D0"/>
    <w:rsid w:val="007231AD"/>
    <w:rsid w:val="00734D5A"/>
    <w:rsid w:val="00742476"/>
    <w:rsid w:val="00742F4B"/>
    <w:rsid w:val="007447A1"/>
    <w:rsid w:val="007461DB"/>
    <w:rsid w:val="007505E6"/>
    <w:rsid w:val="00751D9E"/>
    <w:rsid w:val="007649C8"/>
    <w:rsid w:val="00781AC0"/>
    <w:rsid w:val="00782C20"/>
    <w:rsid w:val="007A095A"/>
    <w:rsid w:val="007A5456"/>
    <w:rsid w:val="007B00CD"/>
    <w:rsid w:val="007B2B0E"/>
    <w:rsid w:val="007C1A8D"/>
    <w:rsid w:val="007C4EBD"/>
    <w:rsid w:val="007D06D4"/>
    <w:rsid w:val="007D2109"/>
    <w:rsid w:val="007D5D43"/>
    <w:rsid w:val="007E1423"/>
    <w:rsid w:val="007E37D0"/>
    <w:rsid w:val="007E736C"/>
    <w:rsid w:val="007F2122"/>
    <w:rsid w:val="007F74DD"/>
    <w:rsid w:val="008038F9"/>
    <w:rsid w:val="00803D2F"/>
    <w:rsid w:val="00810C96"/>
    <w:rsid w:val="00821C73"/>
    <w:rsid w:val="00825EFB"/>
    <w:rsid w:val="008269D0"/>
    <w:rsid w:val="008371B3"/>
    <w:rsid w:val="008431FF"/>
    <w:rsid w:val="008438CA"/>
    <w:rsid w:val="00850E81"/>
    <w:rsid w:val="00851B45"/>
    <w:rsid w:val="008523AA"/>
    <w:rsid w:val="00854143"/>
    <w:rsid w:val="008552EC"/>
    <w:rsid w:val="008646E1"/>
    <w:rsid w:val="00867CA6"/>
    <w:rsid w:val="008752B7"/>
    <w:rsid w:val="00890C56"/>
    <w:rsid w:val="008911E3"/>
    <w:rsid w:val="008A1F1D"/>
    <w:rsid w:val="008B44E6"/>
    <w:rsid w:val="008B47E2"/>
    <w:rsid w:val="008B7D01"/>
    <w:rsid w:val="008C0FF9"/>
    <w:rsid w:val="008C7273"/>
    <w:rsid w:val="008C7BCF"/>
    <w:rsid w:val="008D08E2"/>
    <w:rsid w:val="008D1DF5"/>
    <w:rsid w:val="008D57B2"/>
    <w:rsid w:val="008E0EAE"/>
    <w:rsid w:val="008F3D78"/>
    <w:rsid w:val="008F49BD"/>
    <w:rsid w:val="009103A5"/>
    <w:rsid w:val="009116A9"/>
    <w:rsid w:val="009125C7"/>
    <w:rsid w:val="00912891"/>
    <w:rsid w:val="00917A9F"/>
    <w:rsid w:val="0092644A"/>
    <w:rsid w:val="00935579"/>
    <w:rsid w:val="00955613"/>
    <w:rsid w:val="00967460"/>
    <w:rsid w:val="009730FA"/>
    <w:rsid w:val="00983021"/>
    <w:rsid w:val="009A58BD"/>
    <w:rsid w:val="009B02C9"/>
    <w:rsid w:val="009B23AA"/>
    <w:rsid w:val="009B6DA6"/>
    <w:rsid w:val="009C23E5"/>
    <w:rsid w:val="009D3A8F"/>
    <w:rsid w:val="009D3DB5"/>
    <w:rsid w:val="009E7373"/>
    <w:rsid w:val="009F0CEE"/>
    <w:rsid w:val="00A12EF9"/>
    <w:rsid w:val="00A16021"/>
    <w:rsid w:val="00A17C16"/>
    <w:rsid w:val="00A21808"/>
    <w:rsid w:val="00A26ADE"/>
    <w:rsid w:val="00A31EC0"/>
    <w:rsid w:val="00A367A6"/>
    <w:rsid w:val="00A5477B"/>
    <w:rsid w:val="00A5587D"/>
    <w:rsid w:val="00A63B7D"/>
    <w:rsid w:val="00A65CCA"/>
    <w:rsid w:val="00A71214"/>
    <w:rsid w:val="00A80E8B"/>
    <w:rsid w:val="00A81518"/>
    <w:rsid w:val="00A84406"/>
    <w:rsid w:val="00A94717"/>
    <w:rsid w:val="00A96B9F"/>
    <w:rsid w:val="00AA1ADA"/>
    <w:rsid w:val="00AA4CF5"/>
    <w:rsid w:val="00AB26C9"/>
    <w:rsid w:val="00AB4C43"/>
    <w:rsid w:val="00AC02ED"/>
    <w:rsid w:val="00AC0CB4"/>
    <w:rsid w:val="00AC1A9A"/>
    <w:rsid w:val="00AC2F7F"/>
    <w:rsid w:val="00AC303F"/>
    <w:rsid w:val="00AD1D75"/>
    <w:rsid w:val="00AD30ED"/>
    <w:rsid w:val="00AD396E"/>
    <w:rsid w:val="00AD4D20"/>
    <w:rsid w:val="00AD77AA"/>
    <w:rsid w:val="00AE3237"/>
    <w:rsid w:val="00AE523D"/>
    <w:rsid w:val="00AF294E"/>
    <w:rsid w:val="00AF41AF"/>
    <w:rsid w:val="00AF4D89"/>
    <w:rsid w:val="00AF6D94"/>
    <w:rsid w:val="00AF7061"/>
    <w:rsid w:val="00B0212B"/>
    <w:rsid w:val="00B13804"/>
    <w:rsid w:val="00B20887"/>
    <w:rsid w:val="00B21562"/>
    <w:rsid w:val="00B21D6A"/>
    <w:rsid w:val="00B36E7C"/>
    <w:rsid w:val="00B45728"/>
    <w:rsid w:val="00B51C9A"/>
    <w:rsid w:val="00B5242A"/>
    <w:rsid w:val="00B54B1F"/>
    <w:rsid w:val="00B61BFC"/>
    <w:rsid w:val="00B64B85"/>
    <w:rsid w:val="00B670FB"/>
    <w:rsid w:val="00B723C0"/>
    <w:rsid w:val="00B73842"/>
    <w:rsid w:val="00B753A1"/>
    <w:rsid w:val="00BA43B4"/>
    <w:rsid w:val="00BB0A0E"/>
    <w:rsid w:val="00BB4BE9"/>
    <w:rsid w:val="00BC062C"/>
    <w:rsid w:val="00BC25A6"/>
    <w:rsid w:val="00BD36A5"/>
    <w:rsid w:val="00BE6C56"/>
    <w:rsid w:val="00BF75E9"/>
    <w:rsid w:val="00BF7F41"/>
    <w:rsid w:val="00C03953"/>
    <w:rsid w:val="00C059F1"/>
    <w:rsid w:val="00C13C72"/>
    <w:rsid w:val="00C17BA5"/>
    <w:rsid w:val="00C227BE"/>
    <w:rsid w:val="00C31E44"/>
    <w:rsid w:val="00C3520E"/>
    <w:rsid w:val="00C36CA2"/>
    <w:rsid w:val="00C45D6E"/>
    <w:rsid w:val="00C630CA"/>
    <w:rsid w:val="00C728FD"/>
    <w:rsid w:val="00C75549"/>
    <w:rsid w:val="00C75E7A"/>
    <w:rsid w:val="00C76E5E"/>
    <w:rsid w:val="00C84DEC"/>
    <w:rsid w:val="00C96233"/>
    <w:rsid w:val="00CA0131"/>
    <w:rsid w:val="00CA068E"/>
    <w:rsid w:val="00CA20B8"/>
    <w:rsid w:val="00CA7850"/>
    <w:rsid w:val="00CB78EF"/>
    <w:rsid w:val="00CC2B85"/>
    <w:rsid w:val="00CC4CFE"/>
    <w:rsid w:val="00CC68F7"/>
    <w:rsid w:val="00CC6F71"/>
    <w:rsid w:val="00CD319F"/>
    <w:rsid w:val="00CE5B6C"/>
    <w:rsid w:val="00CF20E3"/>
    <w:rsid w:val="00D016A3"/>
    <w:rsid w:val="00D01DFC"/>
    <w:rsid w:val="00D04367"/>
    <w:rsid w:val="00D12847"/>
    <w:rsid w:val="00D134DA"/>
    <w:rsid w:val="00D15AD1"/>
    <w:rsid w:val="00D268E1"/>
    <w:rsid w:val="00D40DB1"/>
    <w:rsid w:val="00D4258C"/>
    <w:rsid w:val="00D503E7"/>
    <w:rsid w:val="00D5172C"/>
    <w:rsid w:val="00D525C0"/>
    <w:rsid w:val="00D573A3"/>
    <w:rsid w:val="00D60212"/>
    <w:rsid w:val="00D6179B"/>
    <w:rsid w:val="00D62BB7"/>
    <w:rsid w:val="00D6642B"/>
    <w:rsid w:val="00D74FAA"/>
    <w:rsid w:val="00D804D5"/>
    <w:rsid w:val="00D80D2A"/>
    <w:rsid w:val="00D8444D"/>
    <w:rsid w:val="00D85AF6"/>
    <w:rsid w:val="00D921DB"/>
    <w:rsid w:val="00DB5799"/>
    <w:rsid w:val="00DC4870"/>
    <w:rsid w:val="00DD326A"/>
    <w:rsid w:val="00DD42B0"/>
    <w:rsid w:val="00DE2B66"/>
    <w:rsid w:val="00DE4223"/>
    <w:rsid w:val="00DE6825"/>
    <w:rsid w:val="00DF1997"/>
    <w:rsid w:val="00E00EBC"/>
    <w:rsid w:val="00E02F64"/>
    <w:rsid w:val="00E152C3"/>
    <w:rsid w:val="00E17BFD"/>
    <w:rsid w:val="00E25DD5"/>
    <w:rsid w:val="00E26E48"/>
    <w:rsid w:val="00E3683D"/>
    <w:rsid w:val="00E532F0"/>
    <w:rsid w:val="00E53C9A"/>
    <w:rsid w:val="00E5675D"/>
    <w:rsid w:val="00E572C7"/>
    <w:rsid w:val="00E57B44"/>
    <w:rsid w:val="00E61A42"/>
    <w:rsid w:val="00E67C35"/>
    <w:rsid w:val="00E83E53"/>
    <w:rsid w:val="00E87DE6"/>
    <w:rsid w:val="00E87FD1"/>
    <w:rsid w:val="00E93F02"/>
    <w:rsid w:val="00E9418D"/>
    <w:rsid w:val="00E9509B"/>
    <w:rsid w:val="00E95C54"/>
    <w:rsid w:val="00EA0D0E"/>
    <w:rsid w:val="00EA468E"/>
    <w:rsid w:val="00EA6F18"/>
    <w:rsid w:val="00EA78FB"/>
    <w:rsid w:val="00EB2D10"/>
    <w:rsid w:val="00EB4CA2"/>
    <w:rsid w:val="00EB69ED"/>
    <w:rsid w:val="00EC3DF5"/>
    <w:rsid w:val="00ED2F09"/>
    <w:rsid w:val="00EE3A00"/>
    <w:rsid w:val="00EE6749"/>
    <w:rsid w:val="00EE6A06"/>
    <w:rsid w:val="00EE6F6C"/>
    <w:rsid w:val="00EF096A"/>
    <w:rsid w:val="00F07655"/>
    <w:rsid w:val="00F07D64"/>
    <w:rsid w:val="00F105D0"/>
    <w:rsid w:val="00F146E0"/>
    <w:rsid w:val="00F2214C"/>
    <w:rsid w:val="00F2229E"/>
    <w:rsid w:val="00F241A3"/>
    <w:rsid w:val="00F2516A"/>
    <w:rsid w:val="00F2714B"/>
    <w:rsid w:val="00F27D8B"/>
    <w:rsid w:val="00F30BF1"/>
    <w:rsid w:val="00F35296"/>
    <w:rsid w:val="00F37621"/>
    <w:rsid w:val="00F46B2E"/>
    <w:rsid w:val="00F471BD"/>
    <w:rsid w:val="00F50944"/>
    <w:rsid w:val="00F52529"/>
    <w:rsid w:val="00F572A6"/>
    <w:rsid w:val="00F57D27"/>
    <w:rsid w:val="00F72468"/>
    <w:rsid w:val="00F811D6"/>
    <w:rsid w:val="00F903C4"/>
    <w:rsid w:val="00FA2F6D"/>
    <w:rsid w:val="00FA3F4F"/>
    <w:rsid w:val="00FA4E45"/>
    <w:rsid w:val="00FC0114"/>
    <w:rsid w:val="00FD4FBA"/>
    <w:rsid w:val="00FD7B77"/>
    <w:rsid w:val="00FD7CC1"/>
    <w:rsid w:val="00FE0961"/>
    <w:rsid w:val="00FE4C3E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231242"/>
  <w15:docId w15:val="{F1D47EA9-2CD6-4FF2-9136-4FBA06BC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2B7"/>
    <w:pPr>
      <w:widowControl w:val="0"/>
      <w:spacing w:line="240" w:lineRule="auto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next w:val="a"/>
    <w:link w:val="10"/>
    <w:uiPriority w:val="9"/>
    <w:unhideWhenUsed/>
    <w:qFormat/>
    <w:rsid w:val="003C65EF"/>
    <w:pPr>
      <w:keepNext/>
      <w:keepLines/>
      <w:spacing w:line="259" w:lineRule="auto"/>
      <w:ind w:left="10" w:hanging="10"/>
      <w:outlineLvl w:val="0"/>
    </w:pPr>
    <w:rPr>
      <w:rFonts w:ascii="Microsoft YaHei" w:eastAsia="Microsoft YaHei" w:hAnsi="Microsoft YaHei" w:cs="Microsoft YaHei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AB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1D0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ABE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1D0ABE"/>
  </w:style>
  <w:style w:type="paragraph" w:styleId="a8">
    <w:name w:val="Closing"/>
    <w:basedOn w:val="a"/>
    <w:link w:val="a9"/>
    <w:unhideWhenUsed/>
    <w:rsid w:val="001D0ABE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rsid w:val="001D0ABE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b"/>
    <w:unhideWhenUsed/>
    <w:rsid w:val="001D0AB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rsid w:val="001D0ABE"/>
    <w:rPr>
      <w:rFonts w:ascii="Century" w:eastAsia="ＭＳ 明朝" w:hAnsi="Century" w:cs="Times New Roman"/>
      <w:szCs w:val="21"/>
    </w:rPr>
  </w:style>
  <w:style w:type="paragraph" w:styleId="ac">
    <w:name w:val="List Paragraph"/>
    <w:basedOn w:val="a"/>
    <w:uiPriority w:val="34"/>
    <w:qFormat/>
    <w:rsid w:val="00065BB5"/>
    <w:pPr>
      <w:ind w:left="851"/>
    </w:pPr>
  </w:style>
  <w:style w:type="paragraph" w:styleId="3">
    <w:name w:val="List Bullet 3"/>
    <w:basedOn w:val="a"/>
    <w:autoRedefine/>
    <w:rsid w:val="00065BB5"/>
    <w:pPr>
      <w:numPr>
        <w:numId w:val="1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ad">
    <w:name w:val="Balloon Text"/>
    <w:basedOn w:val="a"/>
    <w:link w:val="ae"/>
    <w:semiHidden/>
    <w:unhideWhenUsed/>
    <w:rsid w:val="0069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9437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nhideWhenUsed/>
    <w:rsid w:val="00497D13"/>
    <w:rPr>
      <w:sz w:val="18"/>
      <w:szCs w:val="18"/>
    </w:rPr>
  </w:style>
  <w:style w:type="paragraph" w:styleId="af0">
    <w:name w:val="annotation text"/>
    <w:basedOn w:val="a"/>
    <w:link w:val="af1"/>
    <w:unhideWhenUsed/>
    <w:rsid w:val="00497D13"/>
    <w:pPr>
      <w:jc w:val="left"/>
    </w:pPr>
  </w:style>
  <w:style w:type="character" w:customStyle="1" w:styleId="af1">
    <w:name w:val="コメント文字列 (文字)"/>
    <w:basedOn w:val="a0"/>
    <w:link w:val="af0"/>
    <w:rsid w:val="00497D13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nhideWhenUsed/>
    <w:rsid w:val="00497D13"/>
    <w:rPr>
      <w:b/>
      <w:bCs/>
    </w:rPr>
  </w:style>
  <w:style w:type="character" w:customStyle="1" w:styleId="af3">
    <w:name w:val="コメント内容 (文字)"/>
    <w:basedOn w:val="af1"/>
    <w:link w:val="af2"/>
    <w:rsid w:val="00497D13"/>
    <w:rPr>
      <w:rFonts w:ascii="Century" w:eastAsia="ＭＳ 明朝" w:hAnsi="Century" w:cs="Times New Roman"/>
      <w:b/>
      <w:bCs/>
      <w:szCs w:val="24"/>
    </w:rPr>
  </w:style>
  <w:style w:type="table" w:styleId="af4">
    <w:name w:val="Table Grid"/>
    <w:basedOn w:val="a1"/>
    <w:uiPriority w:val="59"/>
    <w:rsid w:val="00EA7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6C58F5"/>
    <w:pPr>
      <w:wordWrap w:val="0"/>
      <w:spacing w:line="358" w:lineRule="exact"/>
      <w:jc w:val="left"/>
    </w:pPr>
    <w:rPr>
      <w:rFonts w:eastAsia="Century" w:hAnsi="ＭＳ 明朝"/>
      <w:b/>
      <w:sz w:val="26"/>
      <w:szCs w:val="20"/>
    </w:rPr>
  </w:style>
  <w:style w:type="character" w:customStyle="1" w:styleId="af6">
    <w:name w:val="本文 (文字)"/>
    <w:basedOn w:val="a0"/>
    <w:link w:val="af5"/>
    <w:rsid w:val="006C58F5"/>
    <w:rPr>
      <w:rFonts w:ascii="Century" w:eastAsia="Century" w:hAnsi="ＭＳ 明朝" w:cs="Times New Roman"/>
      <w:b/>
      <w:sz w:val="26"/>
      <w:szCs w:val="20"/>
    </w:rPr>
  </w:style>
  <w:style w:type="paragraph" w:styleId="af7">
    <w:name w:val="Body Text Indent"/>
    <w:basedOn w:val="a"/>
    <w:link w:val="af8"/>
    <w:unhideWhenUsed/>
    <w:rsid w:val="003C65EF"/>
    <w:pPr>
      <w:ind w:leftChars="400" w:left="851"/>
    </w:pPr>
  </w:style>
  <w:style w:type="character" w:customStyle="1" w:styleId="af8">
    <w:name w:val="本文インデント (文字)"/>
    <w:basedOn w:val="a0"/>
    <w:link w:val="af7"/>
    <w:rsid w:val="003C65E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C65EF"/>
    <w:rPr>
      <w:rFonts w:ascii="Microsoft YaHei" w:eastAsia="Microsoft YaHei" w:hAnsi="Microsoft YaHei" w:cs="Microsoft YaHei"/>
      <w:color w:val="000000"/>
      <w:sz w:val="27"/>
    </w:rPr>
  </w:style>
  <w:style w:type="paragraph" w:styleId="af9">
    <w:name w:val="Date"/>
    <w:basedOn w:val="a"/>
    <w:next w:val="a"/>
    <w:link w:val="afa"/>
    <w:rsid w:val="003C65EF"/>
    <w:rPr>
      <w:szCs w:val="20"/>
    </w:rPr>
  </w:style>
  <w:style w:type="character" w:customStyle="1" w:styleId="afa">
    <w:name w:val="日付 (文字)"/>
    <w:basedOn w:val="a0"/>
    <w:link w:val="af9"/>
    <w:rsid w:val="003C65EF"/>
    <w:rPr>
      <w:rFonts w:ascii="Century" w:eastAsia="ＭＳ 明朝" w:hAnsi="Century" w:cs="Times New Roman"/>
      <w:szCs w:val="20"/>
    </w:rPr>
  </w:style>
  <w:style w:type="character" w:customStyle="1" w:styleId="style11">
    <w:name w:val="style11"/>
    <w:rsid w:val="003C65EF"/>
    <w:rPr>
      <w:sz w:val="23"/>
      <w:szCs w:val="23"/>
    </w:rPr>
  </w:style>
  <w:style w:type="paragraph" w:styleId="afb">
    <w:name w:val="Revision"/>
    <w:hidden/>
    <w:uiPriority w:val="99"/>
    <w:semiHidden/>
    <w:rsid w:val="003C65EF"/>
    <w:pPr>
      <w:spacing w:line="240" w:lineRule="auto"/>
    </w:pPr>
    <w:rPr>
      <w:rFonts w:ascii="Century" w:eastAsia="ＭＳ 明朝" w:hAnsi="Century" w:cs="Times New Roman"/>
      <w:szCs w:val="20"/>
    </w:rPr>
  </w:style>
  <w:style w:type="paragraph" w:styleId="afc">
    <w:name w:val="Document Map"/>
    <w:basedOn w:val="a"/>
    <w:link w:val="afd"/>
    <w:rsid w:val="003C65EF"/>
    <w:rPr>
      <w:rFonts w:ascii="MS UI Gothic" w:eastAsia="MS UI Gothic"/>
      <w:sz w:val="18"/>
      <w:szCs w:val="18"/>
    </w:rPr>
  </w:style>
  <w:style w:type="character" w:customStyle="1" w:styleId="afd">
    <w:name w:val="見出しマップ (文字)"/>
    <w:basedOn w:val="a0"/>
    <w:link w:val="afc"/>
    <w:rsid w:val="003C65EF"/>
    <w:rPr>
      <w:rFonts w:ascii="MS UI Gothic" w:eastAsia="MS UI Gothic" w:hAnsi="Century" w:cs="Times New Roman"/>
      <w:sz w:val="18"/>
      <w:szCs w:val="18"/>
    </w:rPr>
  </w:style>
  <w:style w:type="character" w:customStyle="1" w:styleId="ft">
    <w:name w:val="ft"/>
    <w:basedOn w:val="a0"/>
    <w:rsid w:val="003C65EF"/>
  </w:style>
  <w:style w:type="paragraph" w:styleId="Web">
    <w:name w:val="Normal (Web)"/>
    <w:basedOn w:val="a"/>
    <w:unhideWhenUsed/>
    <w:rsid w:val="003C65EF"/>
    <w:rPr>
      <w:rFonts w:ascii="Times New Roman" w:hAnsi="Times New Roman"/>
      <w:sz w:val="24"/>
    </w:rPr>
  </w:style>
  <w:style w:type="numbering" w:customStyle="1" w:styleId="11">
    <w:name w:val="リストなし1"/>
    <w:next w:val="a2"/>
    <w:uiPriority w:val="99"/>
    <w:semiHidden/>
    <w:unhideWhenUsed/>
    <w:rsid w:val="003C65EF"/>
  </w:style>
  <w:style w:type="table" w:customStyle="1" w:styleId="12">
    <w:name w:val="表 (格子)1"/>
    <w:basedOn w:val="a1"/>
    <w:next w:val="af4"/>
    <w:uiPriority w:val="59"/>
    <w:rsid w:val="003C65EF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C65EF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665E-080D-4BE9-8ACA-41CDB49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wahashi55@pref.kyoto.lg.jp</dc:creator>
  <cp:lastModifiedBy>中村 伸夫</cp:lastModifiedBy>
  <cp:revision>3</cp:revision>
  <cp:lastPrinted>2021-12-27T07:30:00Z</cp:lastPrinted>
  <dcterms:created xsi:type="dcterms:W3CDTF">2021-12-28T00:39:00Z</dcterms:created>
  <dcterms:modified xsi:type="dcterms:W3CDTF">2021-12-28T00:41:00Z</dcterms:modified>
</cp:coreProperties>
</file>